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31" w:rsidRPr="00763E31" w:rsidRDefault="00763E31" w:rsidP="00763E31">
      <w:pPr>
        <w:ind w:left="426" w:right="130"/>
        <w:rPr>
          <w:rFonts w:asciiTheme="minorHAnsi" w:hAnsiTheme="minorHAnsi"/>
          <w:b/>
        </w:rPr>
      </w:pPr>
      <w:r w:rsidRPr="00763E31">
        <w:rPr>
          <w:rFonts w:asciiTheme="minorHAnsi" w:hAnsiTheme="minorHAnsi"/>
          <w:b/>
        </w:rPr>
        <w:t>Name: __________________</w:t>
      </w:r>
      <w:r>
        <w:rPr>
          <w:rFonts w:asciiTheme="minorHAnsi" w:hAnsiTheme="minorHAnsi"/>
          <w:b/>
        </w:rPr>
        <w:t>_____</w:t>
      </w:r>
      <w:r w:rsidRPr="00763E31">
        <w:rPr>
          <w:rFonts w:asciiTheme="minorHAnsi" w:hAnsiTheme="minorHAnsi"/>
          <w:b/>
        </w:rPr>
        <w:t>____</w:t>
      </w:r>
      <w:r w:rsidRPr="00763E31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63E31">
        <w:rPr>
          <w:rFonts w:asciiTheme="minorHAnsi" w:hAnsiTheme="minorHAnsi"/>
          <w:b/>
        </w:rPr>
        <w:t>Due date: _______</w:t>
      </w:r>
      <w:r>
        <w:rPr>
          <w:rFonts w:asciiTheme="minorHAnsi" w:hAnsiTheme="minorHAnsi"/>
          <w:b/>
        </w:rPr>
        <w:t>_</w:t>
      </w:r>
      <w:r w:rsidRPr="00763E31">
        <w:rPr>
          <w:rFonts w:asciiTheme="minorHAnsi" w:hAnsiTheme="minorHAnsi"/>
          <w:b/>
        </w:rPr>
        <w:t>_____</w:t>
      </w:r>
      <w:r>
        <w:rPr>
          <w:rFonts w:asciiTheme="minorHAnsi" w:hAnsiTheme="minorHAnsi"/>
          <w:b/>
        </w:rPr>
        <w:t>___</w:t>
      </w:r>
    </w:p>
    <w:p w:rsidR="00763E31" w:rsidRDefault="00763E31" w:rsidP="00FA6AB0">
      <w:pPr>
        <w:ind w:left="426" w:right="697"/>
        <w:jc w:val="center"/>
        <w:rPr>
          <w:rFonts w:asciiTheme="minorHAnsi" w:hAnsiTheme="minorHAnsi"/>
          <w:b/>
          <w:sz w:val="44"/>
          <w:szCs w:val="44"/>
        </w:rPr>
      </w:pPr>
    </w:p>
    <w:p w:rsidR="00FA6AB0" w:rsidRPr="00763E31" w:rsidRDefault="00FA6AB0" w:rsidP="00FA6AB0">
      <w:pPr>
        <w:ind w:left="426" w:right="697"/>
        <w:jc w:val="center"/>
        <w:rPr>
          <w:rFonts w:asciiTheme="minorHAnsi" w:hAnsiTheme="minorHAnsi"/>
          <w:b/>
          <w:sz w:val="44"/>
          <w:szCs w:val="44"/>
        </w:rPr>
      </w:pPr>
      <w:r w:rsidRPr="00763E31">
        <w:rPr>
          <w:rFonts w:asciiTheme="minorHAnsi" w:hAnsiTheme="minorHAnsi"/>
          <w:b/>
          <w:sz w:val="44"/>
          <w:szCs w:val="44"/>
        </w:rPr>
        <w:t>Year 9 Chemistry Investigation</w:t>
      </w:r>
      <w:r w:rsidR="00763E31">
        <w:rPr>
          <w:rFonts w:asciiTheme="minorHAnsi" w:hAnsiTheme="minorHAnsi"/>
          <w:b/>
          <w:sz w:val="44"/>
          <w:szCs w:val="44"/>
        </w:rPr>
        <w:t xml:space="preserve"> 2015</w:t>
      </w:r>
    </w:p>
    <w:p w:rsidR="00FA6AB0" w:rsidRPr="00763E31" w:rsidRDefault="00FA6AB0" w:rsidP="00FA6AB0">
      <w:pPr>
        <w:ind w:left="426" w:right="697"/>
        <w:jc w:val="center"/>
        <w:rPr>
          <w:rFonts w:asciiTheme="minorHAnsi" w:hAnsiTheme="minorHAnsi"/>
        </w:rPr>
      </w:pPr>
      <w:r w:rsidRPr="00763E31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7A8D400" wp14:editId="32D9E1BD">
            <wp:simplePos x="0" y="0"/>
            <wp:positionH relativeFrom="column">
              <wp:posOffset>2468880</wp:posOffset>
            </wp:positionH>
            <wp:positionV relativeFrom="paragraph">
              <wp:posOffset>50800</wp:posOffset>
            </wp:positionV>
            <wp:extent cx="2036445" cy="1460500"/>
            <wp:effectExtent l="0" t="0" r="1905" b="6350"/>
            <wp:wrapTopAndBottom/>
            <wp:docPr id="5" name="Picture 5" descr="http://sobreconceptos.com/wp-content/uploads/Sham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breconceptos.com/wp-content/uploads/Shamp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B0" w:rsidRPr="00763E31" w:rsidRDefault="00FA6AB0" w:rsidP="00FA6AB0">
      <w:pPr>
        <w:ind w:left="426" w:right="697"/>
        <w:rPr>
          <w:rFonts w:asciiTheme="minorHAnsi" w:hAnsiTheme="minorHAnsi"/>
        </w:rPr>
      </w:pPr>
    </w:p>
    <w:p w:rsidR="00FA6AB0" w:rsidRPr="00763E31" w:rsidRDefault="00FA6AB0" w:rsidP="00FA6AB0">
      <w:pPr>
        <w:ind w:left="426" w:right="697"/>
        <w:rPr>
          <w:rFonts w:asciiTheme="minorHAnsi" w:hAnsiTheme="minorHAnsi"/>
        </w:rPr>
      </w:pPr>
      <w:r w:rsidRPr="00763E31">
        <w:rPr>
          <w:rFonts w:asciiTheme="minorHAnsi" w:hAnsiTheme="minorHAnsi"/>
        </w:rPr>
        <w:t>You will be provided with the following selection of shampoos:</w:t>
      </w:r>
    </w:p>
    <w:p w:rsidR="00FA6AB0" w:rsidRPr="00763E31" w:rsidRDefault="00FA6AB0" w:rsidP="00FA6AB0">
      <w:pPr>
        <w:ind w:left="426" w:right="697"/>
        <w:rPr>
          <w:rFonts w:asciiTheme="minorHAnsi" w:hAnsiTheme="minorHAnsi"/>
        </w:rPr>
      </w:pP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Palmolive shampoo for normal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Palmolive shampoo for coloured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Palmolive shampoo for dry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Garnier Fructis shampoo for normal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Garnier Fructis shampoo for coloured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Garnier Fructis shampoo for dry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Organic Care shampoo for normal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Organic Care shampoo for coloured hair</w:t>
      </w:r>
    </w:p>
    <w:p w:rsidR="00FA6AB0" w:rsidRPr="00763E31" w:rsidRDefault="00FA6AB0" w:rsidP="00FA6AB0">
      <w:pPr>
        <w:ind w:left="567" w:right="-1339"/>
        <w:rPr>
          <w:rFonts w:asciiTheme="minorHAnsi" w:hAnsiTheme="minorHAnsi"/>
        </w:rPr>
      </w:pPr>
      <w:r w:rsidRPr="00763E31">
        <w:rPr>
          <w:rFonts w:asciiTheme="minorHAnsi" w:hAnsiTheme="minorHAnsi"/>
        </w:rPr>
        <w:sym w:font="Wingdings" w:char="F077"/>
      </w:r>
      <w:r w:rsidRPr="00763E31">
        <w:rPr>
          <w:rFonts w:asciiTheme="minorHAnsi" w:hAnsiTheme="minorHAnsi"/>
        </w:rPr>
        <w:t xml:space="preserve"> Diluted Organic Care shampoo for dry hair</w:t>
      </w:r>
    </w:p>
    <w:p w:rsidR="00FA6AB0" w:rsidRPr="00763E31" w:rsidRDefault="00FA6AB0" w:rsidP="00FA6AB0">
      <w:pPr>
        <w:ind w:left="426" w:right="697"/>
        <w:rPr>
          <w:rFonts w:asciiTheme="minorHAnsi" w:hAnsiTheme="minorHAnsi"/>
        </w:rPr>
      </w:pPr>
    </w:p>
    <w:p w:rsidR="00FA6AB0" w:rsidRPr="00763E31" w:rsidRDefault="00FA6AB0" w:rsidP="00FA6AB0">
      <w:pPr>
        <w:ind w:left="426" w:right="697"/>
        <w:jc w:val="center"/>
        <w:rPr>
          <w:rFonts w:asciiTheme="minorHAnsi" w:hAnsiTheme="minorHAnsi"/>
        </w:rPr>
      </w:pPr>
      <w:r w:rsidRPr="00763E31">
        <w:rPr>
          <w:rFonts w:asciiTheme="minorHAnsi" w:hAnsiTheme="minorHAnsi"/>
        </w:rPr>
        <w:t>Your task is design and conduct a controlled scientific investigation to answer:</w:t>
      </w:r>
    </w:p>
    <w:p w:rsidR="00FA6AB0" w:rsidRPr="00763E31" w:rsidRDefault="00FA6AB0" w:rsidP="00FA6AB0">
      <w:pPr>
        <w:ind w:left="426" w:right="697"/>
        <w:jc w:val="center"/>
        <w:rPr>
          <w:rFonts w:asciiTheme="minorHAnsi" w:hAnsiTheme="minorHAnsi"/>
        </w:rPr>
      </w:pPr>
    </w:p>
    <w:p w:rsidR="00FA6AB0" w:rsidRPr="00763E31" w:rsidRDefault="00FA6AB0" w:rsidP="00FA6AB0">
      <w:pPr>
        <w:ind w:left="426" w:right="697"/>
        <w:jc w:val="center"/>
        <w:rPr>
          <w:rFonts w:asciiTheme="minorHAnsi" w:hAnsiTheme="minorHAnsi"/>
          <w:b/>
          <w:sz w:val="28"/>
          <w:szCs w:val="28"/>
        </w:rPr>
      </w:pPr>
      <w:r w:rsidRPr="00763E31">
        <w:rPr>
          <w:rFonts w:asciiTheme="minorHAnsi" w:hAnsiTheme="minorHAnsi"/>
          <w:b/>
          <w:sz w:val="28"/>
          <w:szCs w:val="28"/>
        </w:rPr>
        <w:t>Is the pH of a shampoo related to the type of hair for which it is designed?</w:t>
      </w:r>
    </w:p>
    <w:p w:rsidR="00FA6AB0" w:rsidRPr="00763E31" w:rsidRDefault="00FA6AB0" w:rsidP="00FA6AB0">
      <w:pPr>
        <w:ind w:left="426" w:right="697"/>
        <w:rPr>
          <w:rFonts w:asciiTheme="minorHAnsi" w:hAnsiTheme="minorHAnsi"/>
        </w:rPr>
      </w:pPr>
    </w:p>
    <w:p w:rsidR="00C07F7B" w:rsidRPr="00763E31" w:rsidRDefault="00763E31" w:rsidP="00FA6AB0">
      <w:pPr>
        <w:ind w:left="426" w:right="697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3"/>
      </w:r>
      <w:r>
        <w:rPr>
          <w:rFonts w:asciiTheme="minorHAnsi" w:hAnsiTheme="minorHAnsi"/>
        </w:rPr>
        <w:t xml:space="preserve"> </w:t>
      </w:r>
      <w:r w:rsidR="00C07F7B" w:rsidRPr="00763E31">
        <w:rPr>
          <w:rFonts w:asciiTheme="minorHAnsi" w:hAnsiTheme="minorHAnsi"/>
        </w:rPr>
        <w:t>Note that there are three hair types covered in the shampoos suppl</w:t>
      </w:r>
      <w:r>
        <w:rPr>
          <w:rFonts w:asciiTheme="minorHAnsi" w:hAnsiTheme="minorHAnsi"/>
        </w:rPr>
        <w:t xml:space="preserve">ied, normal, dry and coloured. </w:t>
      </w:r>
      <w:r w:rsidR="00C07F7B" w:rsidRPr="00763E31">
        <w:rPr>
          <w:rFonts w:asciiTheme="minorHAnsi" w:hAnsiTheme="minorHAnsi"/>
        </w:rPr>
        <w:t>There are also three brands</w:t>
      </w:r>
      <w:r>
        <w:rPr>
          <w:rFonts w:asciiTheme="minorHAnsi" w:hAnsiTheme="minorHAnsi"/>
        </w:rPr>
        <w:t xml:space="preserve"> for each type to choose from. </w:t>
      </w:r>
      <w:r w:rsidR="00C07F7B" w:rsidRPr="00763E31">
        <w:rPr>
          <w:rFonts w:asciiTheme="minorHAnsi" w:hAnsiTheme="minorHAnsi"/>
        </w:rPr>
        <w:t>You are NOT comparing the brands.</w:t>
      </w:r>
    </w:p>
    <w:p w:rsidR="00C07F7B" w:rsidRPr="00763E31" w:rsidRDefault="00C07F7B" w:rsidP="00FA6AB0">
      <w:pPr>
        <w:ind w:left="426" w:right="697"/>
        <w:rPr>
          <w:rFonts w:asciiTheme="minorHAnsi" w:hAnsiTheme="minorHAnsi"/>
        </w:rPr>
      </w:pPr>
    </w:p>
    <w:p w:rsidR="00763E31" w:rsidRDefault="00763E31" w:rsidP="00FA6AB0">
      <w:pPr>
        <w:ind w:left="426" w:right="697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3"/>
      </w:r>
      <w:r>
        <w:rPr>
          <w:rFonts w:asciiTheme="minorHAnsi" w:hAnsiTheme="minorHAnsi"/>
        </w:rPr>
        <w:t xml:space="preserve"> </w:t>
      </w:r>
      <w:r w:rsidR="00C07F7B" w:rsidRPr="00763E31">
        <w:rPr>
          <w:rFonts w:asciiTheme="minorHAnsi" w:hAnsiTheme="minorHAnsi"/>
        </w:rPr>
        <w:t>The designing and conducting of the expe</w:t>
      </w:r>
      <w:r>
        <w:rPr>
          <w:rFonts w:asciiTheme="minorHAnsi" w:hAnsiTheme="minorHAnsi"/>
        </w:rPr>
        <w:t xml:space="preserve">riment will be done in groups. </w:t>
      </w:r>
    </w:p>
    <w:p w:rsidR="00763E31" w:rsidRDefault="00763E31" w:rsidP="00FA6AB0">
      <w:pPr>
        <w:ind w:left="426" w:right="697"/>
        <w:rPr>
          <w:rFonts w:asciiTheme="minorHAnsi" w:hAnsiTheme="minorHAnsi"/>
        </w:rPr>
      </w:pPr>
    </w:p>
    <w:p w:rsidR="00FA6AB0" w:rsidRPr="00763E31" w:rsidRDefault="00763E31" w:rsidP="00FA6AB0">
      <w:pPr>
        <w:ind w:left="426" w:right="697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3"/>
      </w:r>
      <w:r>
        <w:rPr>
          <w:rFonts w:asciiTheme="minorHAnsi" w:hAnsiTheme="minorHAnsi"/>
        </w:rPr>
        <w:t xml:space="preserve"> </w:t>
      </w:r>
      <w:r w:rsidR="00C07F7B" w:rsidRPr="00763E31">
        <w:rPr>
          <w:rFonts w:asciiTheme="minorHAnsi" w:hAnsiTheme="minorHAnsi"/>
        </w:rPr>
        <w:t>The write up of the investigation is to be done individually.</w:t>
      </w:r>
    </w:p>
    <w:p w:rsidR="00C07F7B" w:rsidRPr="00763E31" w:rsidRDefault="00C07F7B" w:rsidP="00FA6AB0">
      <w:pPr>
        <w:ind w:left="426" w:right="697"/>
        <w:rPr>
          <w:rFonts w:asciiTheme="minorHAnsi" w:hAnsiTheme="minorHAnsi"/>
        </w:rPr>
      </w:pPr>
    </w:p>
    <w:p w:rsidR="00C07F7B" w:rsidRPr="00763E31" w:rsidRDefault="00763E31" w:rsidP="00FA6AB0">
      <w:pPr>
        <w:ind w:left="426" w:right="697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3"/>
      </w:r>
      <w:r>
        <w:rPr>
          <w:rFonts w:asciiTheme="minorHAnsi" w:hAnsiTheme="minorHAnsi"/>
        </w:rPr>
        <w:t xml:space="preserve"> </w:t>
      </w:r>
      <w:r w:rsidR="00C07F7B" w:rsidRPr="00763E31">
        <w:rPr>
          <w:rFonts w:asciiTheme="minorHAnsi" w:hAnsiTheme="minorHAnsi"/>
        </w:rPr>
        <w:t>Your group will need to work out how to control the variables so it is a fair test, how to test the pH of the shampoo and how to record the results.</w:t>
      </w:r>
    </w:p>
    <w:p w:rsidR="00C07F7B" w:rsidRPr="00763E31" w:rsidRDefault="00C07F7B" w:rsidP="00FA6AB0">
      <w:pPr>
        <w:ind w:left="426" w:right="697"/>
        <w:rPr>
          <w:rFonts w:asciiTheme="minorHAnsi" w:hAnsiTheme="minorHAnsi"/>
        </w:rPr>
      </w:pPr>
    </w:p>
    <w:p w:rsidR="00C07F7B" w:rsidRPr="00763E31" w:rsidRDefault="00763E31" w:rsidP="00FA6AB0">
      <w:pPr>
        <w:ind w:left="426" w:right="697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3"/>
      </w:r>
      <w:r>
        <w:rPr>
          <w:rFonts w:asciiTheme="minorHAnsi" w:hAnsiTheme="minorHAnsi"/>
        </w:rPr>
        <w:t xml:space="preserve"> </w:t>
      </w:r>
      <w:r w:rsidR="00C07F7B" w:rsidRPr="00763E31">
        <w:rPr>
          <w:rFonts w:asciiTheme="minorHAnsi" w:hAnsiTheme="minorHAnsi"/>
        </w:rPr>
        <w:t>Please read the marking key to ensure you include all the required sections.</w:t>
      </w:r>
    </w:p>
    <w:p w:rsidR="00330DFB" w:rsidRPr="007C5403" w:rsidRDefault="00FA6AB0" w:rsidP="00353E18">
      <w:pPr>
        <w:ind w:left="426" w:right="697"/>
        <w:rPr>
          <w:rFonts w:asciiTheme="minorHAnsi" w:hAnsiTheme="minorHAnsi"/>
        </w:rPr>
      </w:pPr>
      <w:r w:rsidRPr="00763E31">
        <w:rPr>
          <w:rFonts w:asciiTheme="minorHAnsi" w:hAnsiTheme="minorHAnsi"/>
        </w:rPr>
        <w:br w:type="page"/>
      </w:r>
      <w:r w:rsidR="00DF0F45" w:rsidRPr="007C5403">
        <w:rPr>
          <w:rFonts w:asciiTheme="minorHAnsi" w:hAnsiTheme="minorHAnsi"/>
        </w:rPr>
        <w:lastRenderedPageBreak/>
        <w:t>Name:____________________________</w:t>
      </w:r>
    </w:p>
    <w:p w:rsidR="00DF0F45" w:rsidRPr="007C5403" w:rsidRDefault="00DF0F45" w:rsidP="00DF0F45">
      <w:pPr>
        <w:ind w:left="426"/>
        <w:jc w:val="center"/>
        <w:rPr>
          <w:rFonts w:asciiTheme="minorHAnsi" w:hAnsiTheme="minorHAnsi"/>
          <w:b/>
        </w:rPr>
      </w:pPr>
      <w:r w:rsidRPr="007C5403">
        <w:rPr>
          <w:rFonts w:asciiTheme="minorHAnsi" w:hAnsiTheme="minorHAnsi"/>
          <w:b/>
        </w:rPr>
        <w:t>Year 9 Chemistry Investigation</w:t>
      </w:r>
    </w:p>
    <w:p w:rsidR="00DF0F45" w:rsidRPr="007C5403" w:rsidRDefault="00DF0F45" w:rsidP="00DF0F45">
      <w:pPr>
        <w:ind w:left="426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702"/>
        <w:gridCol w:w="7082"/>
        <w:gridCol w:w="1139"/>
        <w:gridCol w:w="851"/>
      </w:tblGrid>
      <w:tr w:rsidR="00330DFB" w:rsidRPr="002B7376" w:rsidTr="00353E18">
        <w:tc>
          <w:tcPr>
            <w:tcW w:w="1702" w:type="dxa"/>
          </w:tcPr>
          <w:p w:rsidR="00330DFB" w:rsidRPr="007C5403" w:rsidRDefault="00330DFB" w:rsidP="00336D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5403">
              <w:rPr>
                <w:rFonts w:cstheme="minorHAnsi"/>
                <w:b/>
                <w:sz w:val="24"/>
                <w:szCs w:val="24"/>
              </w:rPr>
              <w:t>Part</w:t>
            </w:r>
          </w:p>
          <w:p w:rsidR="00330DFB" w:rsidRPr="0078075A" w:rsidRDefault="00330DFB" w:rsidP="00336DF0">
            <w:pPr>
              <w:pStyle w:val="NoSpacing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8075A">
              <w:rPr>
                <w:rFonts w:cstheme="minorHAnsi"/>
                <w:i/>
                <w:sz w:val="20"/>
                <w:szCs w:val="20"/>
              </w:rPr>
              <w:t>These should form subheadings in your work</w:t>
            </w:r>
          </w:p>
        </w:tc>
        <w:tc>
          <w:tcPr>
            <w:tcW w:w="7082" w:type="dxa"/>
          </w:tcPr>
          <w:p w:rsidR="00330DFB" w:rsidRPr="007C5403" w:rsidRDefault="00330DFB" w:rsidP="00336DF0">
            <w:pPr>
              <w:pStyle w:val="NoSpacing"/>
              <w:tabs>
                <w:tab w:val="left" w:pos="14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5403"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1139" w:type="dxa"/>
          </w:tcPr>
          <w:p w:rsidR="00330DFB" w:rsidRPr="007C5403" w:rsidRDefault="00330DFB" w:rsidP="00336D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5403">
              <w:rPr>
                <w:rFonts w:cstheme="minorHAnsi"/>
                <w:b/>
                <w:sz w:val="24"/>
                <w:szCs w:val="24"/>
              </w:rPr>
              <w:t>Available</w:t>
            </w:r>
          </w:p>
          <w:p w:rsidR="00330DFB" w:rsidRPr="007C5403" w:rsidRDefault="00330DFB" w:rsidP="00336D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5403">
              <w:rPr>
                <w:rFonts w:cstheme="minorHAnsi"/>
                <w:b/>
                <w:sz w:val="24"/>
                <w:szCs w:val="24"/>
              </w:rPr>
              <w:t>mark</w:t>
            </w:r>
          </w:p>
        </w:tc>
        <w:tc>
          <w:tcPr>
            <w:tcW w:w="851" w:type="dxa"/>
          </w:tcPr>
          <w:p w:rsidR="00330DFB" w:rsidRPr="007C5403" w:rsidRDefault="00330DFB" w:rsidP="00336D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5403">
              <w:rPr>
                <w:rFonts w:cstheme="minorHAnsi"/>
                <w:b/>
                <w:sz w:val="24"/>
                <w:szCs w:val="24"/>
              </w:rPr>
              <w:t>Your</w:t>
            </w:r>
          </w:p>
          <w:p w:rsidR="00330DFB" w:rsidRPr="007C5403" w:rsidRDefault="00330DFB" w:rsidP="00336D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5403">
              <w:rPr>
                <w:rFonts w:cstheme="minorHAnsi"/>
                <w:b/>
                <w:sz w:val="24"/>
                <w:szCs w:val="24"/>
              </w:rPr>
              <w:t>mark</w:t>
            </w: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7082" w:type="dxa"/>
          </w:tcPr>
          <w:p w:rsidR="00763E31" w:rsidRDefault="00763E31" w:rsidP="00763E3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s what the investigation is about</w:t>
            </w:r>
            <w:r w:rsidR="00353E1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30DFB" w:rsidRPr="0078075A" w:rsidRDefault="00330DFB" w:rsidP="00763E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 xml:space="preserve">NOT </w:t>
            </w:r>
            <w:r w:rsidR="00763E31">
              <w:rPr>
                <w:rFonts w:cstheme="minorHAnsi"/>
                <w:sz w:val="24"/>
                <w:szCs w:val="24"/>
              </w:rPr>
              <w:t>‘</w:t>
            </w:r>
            <w:r w:rsidR="00DF0F45">
              <w:rPr>
                <w:rFonts w:cstheme="minorHAnsi"/>
                <w:sz w:val="24"/>
                <w:szCs w:val="24"/>
              </w:rPr>
              <w:t>Chemistry</w:t>
            </w:r>
            <w:r w:rsidRPr="0078075A">
              <w:rPr>
                <w:rFonts w:cstheme="minorHAnsi"/>
                <w:sz w:val="24"/>
                <w:szCs w:val="24"/>
              </w:rPr>
              <w:t xml:space="preserve"> Investigation</w:t>
            </w:r>
            <w:r w:rsidR="00763E31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Aim</w:t>
            </w:r>
          </w:p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Why are you doing this experiment?  What do you want to find out?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Introduction</w:t>
            </w:r>
          </w:p>
        </w:tc>
        <w:tc>
          <w:tcPr>
            <w:tcW w:w="7082" w:type="dxa"/>
          </w:tcPr>
          <w:p w:rsidR="00330DFB" w:rsidRPr="0078075A" w:rsidRDefault="00763E31" w:rsidP="0001612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 background information that people need to know to understand your investigation, e</w:t>
            </w:r>
            <w:r w:rsidR="007C5403" w:rsidRPr="0078075A">
              <w:rPr>
                <w:rFonts w:cstheme="minorHAnsi"/>
                <w:sz w:val="24"/>
                <w:szCs w:val="24"/>
              </w:rPr>
              <w:t>.g</w:t>
            </w:r>
            <w:r w:rsidR="007C5403">
              <w:rPr>
                <w:rFonts w:cstheme="minorHAnsi"/>
                <w:sz w:val="24"/>
                <w:szCs w:val="24"/>
              </w:rPr>
              <w:t>.</w:t>
            </w:r>
            <w:r w:rsidR="00330DFB" w:rsidRPr="0078075A">
              <w:rPr>
                <w:rFonts w:cstheme="minorHAnsi"/>
                <w:sz w:val="24"/>
                <w:szCs w:val="24"/>
              </w:rPr>
              <w:t xml:space="preserve"> </w:t>
            </w:r>
            <w:r w:rsidR="00330DFB" w:rsidRPr="00016120">
              <w:rPr>
                <w:rFonts w:cstheme="minorHAnsi"/>
                <w:sz w:val="24"/>
                <w:szCs w:val="24"/>
              </w:rPr>
              <w:t xml:space="preserve">what </w:t>
            </w:r>
            <w:r w:rsidR="00016120">
              <w:rPr>
                <w:rFonts w:cstheme="minorHAnsi"/>
                <w:sz w:val="24"/>
                <w:szCs w:val="24"/>
              </w:rPr>
              <w:t>is the purpose of shampoo, what is hair/scalp’s usual pH, what is the difference between normal, dry and coloured hair?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161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Hypothesis</w:t>
            </w:r>
          </w:p>
        </w:tc>
        <w:tc>
          <w:tcPr>
            <w:tcW w:w="7082" w:type="dxa"/>
          </w:tcPr>
          <w:p w:rsidR="00DD0A17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ictive statement including both independent and dependent variables.</w:t>
            </w:r>
          </w:p>
          <w:p w:rsidR="00330DFB" w:rsidRPr="0078075A" w:rsidRDefault="00330DFB" w:rsidP="00DD0A1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Correctly worded</w:t>
            </w:r>
            <w:r w:rsidR="00DD0A17">
              <w:rPr>
                <w:rFonts w:cstheme="minorHAnsi"/>
                <w:sz w:val="24"/>
                <w:szCs w:val="24"/>
              </w:rPr>
              <w:t xml:space="preserve"> (does not use ‘I’, ‘we’ or ‘maybe’).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Independent Variable</w:t>
            </w:r>
          </w:p>
        </w:tc>
        <w:tc>
          <w:tcPr>
            <w:tcW w:w="708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The variable I change (</w:t>
            </w:r>
            <w:r w:rsidR="00DD0A17">
              <w:rPr>
                <w:rFonts w:cstheme="minorHAnsi"/>
                <w:sz w:val="24"/>
                <w:szCs w:val="24"/>
              </w:rPr>
              <w:t>‘</w:t>
            </w:r>
            <w:r w:rsidRPr="0078075A">
              <w:rPr>
                <w:rFonts w:cstheme="minorHAnsi"/>
                <w:sz w:val="24"/>
                <w:szCs w:val="24"/>
              </w:rPr>
              <w:t>I</w:t>
            </w:r>
            <w:r w:rsidR="00DD0A17">
              <w:rPr>
                <w:rFonts w:cstheme="minorHAnsi"/>
                <w:sz w:val="24"/>
                <w:szCs w:val="24"/>
              </w:rPr>
              <w:t>’ for independent).</w:t>
            </w:r>
            <w:r w:rsidRPr="0078075A">
              <w:rPr>
                <w:rFonts w:cstheme="minorHAnsi"/>
                <w:sz w:val="24"/>
                <w:szCs w:val="24"/>
              </w:rPr>
              <w:t xml:space="preserve"> When you change the independent variable the variable you are measuring (the dependent variable) will probably change too.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Dependent Variable</w:t>
            </w:r>
          </w:p>
        </w:tc>
        <w:tc>
          <w:tcPr>
            <w:tcW w:w="708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The variable you are measuring.  Any change in this variable depends on what you do to the independent variable.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Controlled Variables</w:t>
            </w:r>
          </w:p>
        </w:tc>
        <w:tc>
          <w:tcPr>
            <w:tcW w:w="7082" w:type="dxa"/>
          </w:tcPr>
          <w:p w:rsidR="007C5403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 xml:space="preserve">All the things you keep the same to make it a fair test.  </w:t>
            </w:r>
          </w:p>
          <w:p w:rsidR="00330DFB" w:rsidRPr="0078075A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a minimum of two controlled variables.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7082" w:type="dxa"/>
          </w:tcPr>
          <w:p w:rsidR="00330DFB" w:rsidRPr="0078075A" w:rsidRDefault="007C5403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.</w:t>
            </w:r>
          </w:p>
          <w:p w:rsidR="00330DFB" w:rsidRPr="0078075A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ten in a list.</w:t>
            </w:r>
          </w:p>
          <w:p w:rsidR="00330DFB" w:rsidRPr="0078075A" w:rsidRDefault="00DD0A17" w:rsidP="00DD0A1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specific - </w:t>
            </w:r>
            <w:r w:rsidR="007C5403" w:rsidRPr="0078075A">
              <w:rPr>
                <w:rFonts w:cstheme="minorHAnsi"/>
                <w:sz w:val="24"/>
                <w:szCs w:val="24"/>
              </w:rPr>
              <w:t>e.g.</w:t>
            </w:r>
            <w:r w:rsidR="00330DFB" w:rsidRPr="0078075A">
              <w:rPr>
                <w:rFonts w:cstheme="minorHAnsi"/>
                <w:sz w:val="24"/>
                <w:szCs w:val="24"/>
              </w:rPr>
              <w:t xml:space="preserve"> 25g of salt or 3 x 250ml beakers</w:t>
            </w:r>
            <w:r w:rsidR="007C5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  <w:tc>
          <w:tcPr>
            <w:tcW w:w="7082" w:type="dxa"/>
          </w:tcPr>
          <w:p w:rsidR="00330DFB" w:rsidRPr="0078075A" w:rsidRDefault="00DD0A17" w:rsidP="00DD0A1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written in numbered step-by-step.</w:t>
            </w:r>
          </w:p>
          <w:p w:rsidR="00330DFB" w:rsidRPr="0078075A" w:rsidRDefault="00330DFB" w:rsidP="00DD0A1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Written in past tense</w:t>
            </w:r>
            <w:r w:rsidR="00DD0A17">
              <w:rPr>
                <w:rFonts w:cstheme="minorHAnsi"/>
                <w:sz w:val="24"/>
                <w:szCs w:val="24"/>
              </w:rPr>
              <w:t xml:space="preserve"> (the water </w:t>
            </w:r>
            <w:r w:rsidR="00DD0A17" w:rsidRPr="00DD0A17">
              <w:rPr>
                <w:rFonts w:cstheme="minorHAnsi"/>
                <w:sz w:val="24"/>
                <w:szCs w:val="24"/>
                <w:u w:val="single"/>
              </w:rPr>
              <w:t>was</w:t>
            </w:r>
            <w:r w:rsidR="00DD0A17">
              <w:rPr>
                <w:rFonts w:cstheme="minorHAnsi"/>
                <w:sz w:val="24"/>
                <w:szCs w:val="24"/>
              </w:rPr>
              <w:t xml:space="preserve"> poured into the beaker)</w:t>
            </w:r>
            <w:r w:rsidR="00353E18">
              <w:rPr>
                <w:rFonts w:cstheme="minorHAnsi"/>
                <w:sz w:val="24"/>
                <w:szCs w:val="24"/>
              </w:rPr>
              <w:t>.</w:t>
            </w:r>
          </w:p>
          <w:p w:rsidR="00330DFB" w:rsidRPr="0078075A" w:rsidRDefault="00330DFB" w:rsidP="00DD0A1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Complete</w:t>
            </w:r>
            <w:r w:rsidR="007C5403">
              <w:rPr>
                <w:rFonts w:cstheme="minorHAnsi"/>
                <w:sz w:val="24"/>
                <w:szCs w:val="24"/>
              </w:rPr>
              <w:t>.</w:t>
            </w:r>
          </w:p>
          <w:p w:rsidR="00330DFB" w:rsidRPr="0078075A" w:rsidRDefault="00DD0A17" w:rsidP="00DD0A1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s l</w:t>
            </w:r>
            <w:r w:rsidR="007C5403">
              <w:rPr>
                <w:rFonts w:cstheme="minorHAnsi"/>
                <w:sz w:val="24"/>
                <w:szCs w:val="24"/>
              </w:rPr>
              <w:t>abelled d</w:t>
            </w:r>
            <w:r w:rsidR="00330DFB" w:rsidRPr="0078075A">
              <w:rPr>
                <w:rFonts w:cstheme="minorHAnsi"/>
                <w:sz w:val="24"/>
                <w:szCs w:val="24"/>
              </w:rPr>
              <w:t>iagrams</w:t>
            </w:r>
            <w:r w:rsidR="00353E18">
              <w:rPr>
                <w:rFonts w:cstheme="minorHAnsi"/>
                <w:sz w:val="24"/>
                <w:szCs w:val="24"/>
              </w:rPr>
              <w:t xml:space="preserve"> (in lead pencil and neat).</w:t>
            </w:r>
          </w:p>
          <w:p w:rsidR="00330DFB" w:rsidRPr="0078075A" w:rsidRDefault="00330DFB" w:rsidP="00DD0A1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Explain how</w:t>
            </w:r>
            <w:r w:rsidR="00DD0A17">
              <w:rPr>
                <w:rFonts w:cstheme="minorHAnsi"/>
                <w:sz w:val="24"/>
                <w:szCs w:val="24"/>
              </w:rPr>
              <w:t xml:space="preserve"> reliable results are achieved (t</w:t>
            </w:r>
            <w:r w:rsidRPr="0078075A">
              <w:rPr>
                <w:rFonts w:cstheme="minorHAnsi"/>
                <w:sz w:val="24"/>
                <w:szCs w:val="24"/>
              </w:rPr>
              <w:t>rials/replicates? How did you control your controlled variables?</w:t>
            </w:r>
            <w:r w:rsidR="007C540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1</w:t>
            </w:r>
          </w:p>
          <w:p w:rsidR="00330DFB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1</w:t>
            </w:r>
          </w:p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1</w:t>
            </w:r>
          </w:p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2</w:t>
            </w:r>
          </w:p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7082" w:type="dxa"/>
          </w:tcPr>
          <w:p w:rsidR="00DD0A17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n neatly in pencil and using a ruler.</w:t>
            </w:r>
          </w:p>
          <w:p w:rsidR="00DD0A17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s the headings and units of measurement.</w:t>
            </w:r>
          </w:p>
          <w:p w:rsidR="00330DFB" w:rsidRPr="0078075A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s all the data collected during the experiment.</w:t>
            </w:r>
          </w:p>
        </w:tc>
        <w:tc>
          <w:tcPr>
            <w:tcW w:w="1139" w:type="dxa"/>
          </w:tcPr>
          <w:p w:rsidR="00330DFB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DD0A17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DD0A17" w:rsidRPr="0078075A" w:rsidRDefault="00DD0A17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Graph</w:t>
            </w:r>
          </w:p>
        </w:tc>
        <w:tc>
          <w:tcPr>
            <w:tcW w:w="7082" w:type="dxa"/>
          </w:tcPr>
          <w:p w:rsidR="007C5403" w:rsidRDefault="007C5403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s t</w:t>
            </w:r>
            <w:r w:rsidR="00330DFB" w:rsidRPr="0078075A">
              <w:rPr>
                <w:rFonts w:cstheme="minorHAnsi"/>
                <w:sz w:val="24"/>
                <w:szCs w:val="24"/>
              </w:rPr>
              <w:t>itle, labels on each axi</w:t>
            </w:r>
            <w:r w:rsidR="00C238AB">
              <w:rPr>
                <w:rFonts w:cstheme="minorHAnsi"/>
                <w:sz w:val="24"/>
                <w:szCs w:val="24"/>
              </w:rPr>
              <w:t>s, correct units, regular spacing</w:t>
            </w:r>
            <w:r w:rsidR="00330DFB" w:rsidRPr="0078075A">
              <w:rPr>
                <w:rFonts w:cstheme="minorHAnsi"/>
                <w:sz w:val="24"/>
                <w:szCs w:val="24"/>
              </w:rPr>
              <w:t xml:space="preserve"> </w:t>
            </w:r>
            <w:r w:rsidRPr="0078075A">
              <w:rPr>
                <w:rFonts w:cstheme="minorHAnsi"/>
                <w:sz w:val="24"/>
                <w:szCs w:val="24"/>
              </w:rPr>
              <w:t>and legend</w:t>
            </w:r>
            <w:r w:rsidR="00330DFB" w:rsidRPr="0078075A">
              <w:rPr>
                <w:rFonts w:cstheme="minorHAnsi"/>
                <w:sz w:val="24"/>
                <w:szCs w:val="24"/>
              </w:rPr>
              <w:t xml:space="preserve"> for each line graph. </w:t>
            </w:r>
          </w:p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 xml:space="preserve">Use a ruler, do it in </w:t>
            </w:r>
            <w:r w:rsidR="00353E18">
              <w:rPr>
                <w:rFonts w:cstheme="minorHAnsi"/>
                <w:sz w:val="24"/>
                <w:szCs w:val="24"/>
              </w:rPr>
              <w:t xml:space="preserve">lead </w:t>
            </w:r>
            <w:r w:rsidRPr="0078075A">
              <w:rPr>
                <w:rFonts w:cstheme="minorHAnsi"/>
                <w:sz w:val="24"/>
                <w:szCs w:val="24"/>
              </w:rPr>
              <w:t>pencil and make it neat</w:t>
            </w:r>
            <w:r w:rsidR="007C54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7082" w:type="dxa"/>
          </w:tcPr>
          <w:p w:rsidR="00FD08FE" w:rsidRDefault="00FD08FE" w:rsidP="00C238AB">
            <w:pPr>
              <w:pStyle w:val="NoSpacing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do your results show? Use numbers to describe.</w:t>
            </w:r>
          </w:p>
          <w:p w:rsidR="00330DFB" w:rsidRPr="0078075A" w:rsidRDefault="00C238AB" w:rsidP="00C238AB">
            <w:pPr>
              <w:pStyle w:val="NoSpacing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t least one mistake/error that occurred.</w:t>
            </w:r>
          </w:p>
          <w:p w:rsidR="00330DFB" w:rsidRPr="0078075A" w:rsidRDefault="00C238AB" w:rsidP="00C238AB">
            <w:pPr>
              <w:pStyle w:val="NoSpacing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how this mistake/error affected the results.</w:t>
            </w:r>
          </w:p>
          <w:p w:rsidR="00330DFB" w:rsidRPr="0078075A" w:rsidRDefault="00C238AB" w:rsidP="00C238AB">
            <w:pPr>
              <w:pStyle w:val="NoSpacing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how this mistake/error could be avoided.</w:t>
            </w:r>
          </w:p>
        </w:tc>
        <w:tc>
          <w:tcPr>
            <w:tcW w:w="1139" w:type="dxa"/>
          </w:tcPr>
          <w:p w:rsidR="00330DFB" w:rsidRPr="0078075A" w:rsidRDefault="00FD08FE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Conclusion</w:t>
            </w:r>
          </w:p>
        </w:tc>
        <w:tc>
          <w:tcPr>
            <w:tcW w:w="7082" w:type="dxa"/>
          </w:tcPr>
          <w:p w:rsidR="00330DFB" w:rsidRPr="0078075A" w:rsidRDefault="00FD08FE" w:rsidP="00C238AB">
            <w:pPr>
              <w:pStyle w:val="NoSpacing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the trend (or not) shown by your results</w:t>
            </w:r>
          </w:p>
          <w:p w:rsidR="00330DFB" w:rsidRPr="0078075A" w:rsidRDefault="00353E18" w:rsidP="00C238AB">
            <w:pPr>
              <w:pStyle w:val="NoSpacing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</w:t>
            </w:r>
            <w:r w:rsidR="00C238AB">
              <w:rPr>
                <w:rFonts w:cstheme="minorHAnsi"/>
                <w:sz w:val="24"/>
                <w:szCs w:val="24"/>
              </w:rPr>
              <w:t xml:space="preserve"> whether the hypothesis was supported or disproved</w:t>
            </w:r>
            <w:r w:rsidR="00FD08FE">
              <w:rPr>
                <w:rFonts w:cstheme="minorHAnsi"/>
                <w:sz w:val="24"/>
                <w:szCs w:val="24"/>
              </w:rPr>
              <w:t xml:space="preserve"> by your results</w:t>
            </w:r>
            <w:bookmarkStart w:id="0" w:name="_GoBack"/>
            <w:bookmarkEnd w:id="0"/>
            <w:r w:rsidR="00C238AB">
              <w:rPr>
                <w:rFonts w:cstheme="minorHAnsi"/>
                <w:sz w:val="24"/>
                <w:szCs w:val="24"/>
              </w:rPr>
              <w:t>.</w:t>
            </w:r>
          </w:p>
          <w:p w:rsidR="00330DFB" w:rsidRPr="0078075A" w:rsidRDefault="00330DFB" w:rsidP="00353E18">
            <w:pPr>
              <w:pStyle w:val="NoSpacing"/>
              <w:ind w:left="34"/>
              <w:rPr>
                <w:rFonts w:cstheme="minorHAnsi"/>
                <w:sz w:val="24"/>
                <w:szCs w:val="24"/>
              </w:rPr>
            </w:pPr>
            <w:r w:rsidRPr="0078075A">
              <w:rPr>
                <w:rFonts w:cstheme="minorHAnsi"/>
                <w:sz w:val="24"/>
                <w:szCs w:val="24"/>
              </w:rPr>
              <w:t>Scientific reasons</w:t>
            </w:r>
            <w:r w:rsidR="00C238AB">
              <w:rPr>
                <w:rFonts w:cstheme="minorHAnsi"/>
                <w:sz w:val="24"/>
                <w:szCs w:val="24"/>
              </w:rPr>
              <w:t xml:space="preserve"> to explain the results</w:t>
            </w:r>
            <w:r w:rsidR="00353E18">
              <w:rPr>
                <w:rFonts w:cstheme="minorHAnsi"/>
                <w:sz w:val="24"/>
                <w:szCs w:val="24"/>
              </w:rPr>
              <w:t>:</w:t>
            </w:r>
            <w:r w:rsidRPr="0078075A">
              <w:rPr>
                <w:rFonts w:cstheme="minorHAnsi"/>
                <w:sz w:val="24"/>
                <w:szCs w:val="24"/>
              </w:rPr>
              <w:t xml:space="preserve"> YOU NEED TO DO SOME RESEARCH FOR THIS PART</w:t>
            </w:r>
          </w:p>
        </w:tc>
        <w:tc>
          <w:tcPr>
            <w:tcW w:w="1139" w:type="dxa"/>
          </w:tcPr>
          <w:p w:rsidR="00330DFB" w:rsidRPr="0078075A" w:rsidRDefault="00016120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3D65F6" w:rsidRDefault="003D65F6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30DFB" w:rsidRPr="0078075A" w:rsidRDefault="00016120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1702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References</w:t>
            </w:r>
          </w:p>
        </w:tc>
        <w:tc>
          <w:tcPr>
            <w:tcW w:w="7082" w:type="dxa"/>
          </w:tcPr>
          <w:p w:rsidR="00C238AB" w:rsidRDefault="00C238A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mum of 2 references. Minimum of 2 types of sources.</w:t>
            </w:r>
          </w:p>
          <w:p w:rsidR="00330DFB" w:rsidRPr="0078075A" w:rsidRDefault="00C238A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d in correct format as shown in student diary.</w:t>
            </w:r>
          </w:p>
        </w:tc>
        <w:tc>
          <w:tcPr>
            <w:tcW w:w="1139" w:type="dxa"/>
          </w:tcPr>
          <w:p w:rsidR="00330DFB" w:rsidRDefault="00353E18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353E18" w:rsidRPr="0078075A" w:rsidRDefault="00353E18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30DFB" w:rsidRPr="00C819C6" w:rsidTr="00353E18">
        <w:tc>
          <w:tcPr>
            <w:tcW w:w="8784" w:type="dxa"/>
            <w:gridSpan w:val="2"/>
          </w:tcPr>
          <w:p w:rsidR="00330DFB" w:rsidRPr="0078075A" w:rsidRDefault="00330DFB" w:rsidP="00336DF0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075A">
              <w:rPr>
                <w:rFonts w:cstheme="minorHAnsi"/>
                <w:b/>
                <w:sz w:val="24"/>
                <w:szCs w:val="24"/>
              </w:rPr>
              <w:t>Total mark</w:t>
            </w:r>
          </w:p>
        </w:tc>
        <w:tc>
          <w:tcPr>
            <w:tcW w:w="1139" w:type="dxa"/>
          </w:tcPr>
          <w:p w:rsidR="00330DFB" w:rsidRPr="0078075A" w:rsidRDefault="003D65F6" w:rsidP="00336D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30DFB" w:rsidRPr="0078075A" w:rsidRDefault="00330DFB" w:rsidP="00336D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DD15A2" w:rsidRPr="008A0DDC" w:rsidRDefault="00DD15A2" w:rsidP="007C5403">
      <w:pPr>
        <w:rPr>
          <w:rFonts w:ascii="Comic Sans MS" w:hAnsi="Comic Sans MS"/>
          <w:u w:val="single"/>
        </w:rPr>
      </w:pPr>
    </w:p>
    <w:sectPr w:rsidR="00DD15A2" w:rsidRPr="008A0DDC" w:rsidSect="00DF0F45">
      <w:pgSz w:w="11906" w:h="16838" w:code="9"/>
      <w:pgMar w:top="568" w:right="56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C4" w:rsidRDefault="00B63AC4">
      <w:r>
        <w:separator/>
      </w:r>
    </w:p>
  </w:endnote>
  <w:endnote w:type="continuationSeparator" w:id="0">
    <w:p w:rsidR="00B63AC4" w:rsidRDefault="00B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C4" w:rsidRDefault="00B63AC4">
      <w:r>
        <w:separator/>
      </w:r>
    </w:p>
  </w:footnote>
  <w:footnote w:type="continuationSeparator" w:id="0">
    <w:p w:rsidR="00B63AC4" w:rsidRDefault="00B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780"/>
      </w:pPr>
      <w:rPr>
        <w:rFonts w:hint="default"/>
        <w:b/>
        <w:sz w:val="28"/>
      </w:rPr>
    </w:lvl>
  </w:abstractNum>
  <w:abstractNum w:abstractNumId="1">
    <w:nsid w:val="00000005"/>
    <w:multiLevelType w:val="singleLevel"/>
    <w:tmpl w:val="90FA5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6"/>
    <w:multiLevelType w:val="singleLevel"/>
    <w:tmpl w:val="90FA5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0000007"/>
    <w:multiLevelType w:val="singleLevel"/>
    <w:tmpl w:val="90F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22B6CF5"/>
    <w:multiLevelType w:val="hybridMultilevel"/>
    <w:tmpl w:val="9DB00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52A65"/>
    <w:multiLevelType w:val="hybridMultilevel"/>
    <w:tmpl w:val="BEA8C40C"/>
    <w:lvl w:ilvl="0" w:tplc="5C2ED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6416C"/>
    <w:multiLevelType w:val="hybridMultilevel"/>
    <w:tmpl w:val="12605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5B83"/>
    <w:multiLevelType w:val="hybridMultilevel"/>
    <w:tmpl w:val="6D50F60E"/>
    <w:lvl w:ilvl="0" w:tplc="C00C411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C333F"/>
    <w:multiLevelType w:val="hybridMultilevel"/>
    <w:tmpl w:val="5BE6F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73FD5"/>
    <w:multiLevelType w:val="hybridMultilevel"/>
    <w:tmpl w:val="39DE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A1E85"/>
    <w:multiLevelType w:val="hybridMultilevel"/>
    <w:tmpl w:val="9760A168"/>
    <w:lvl w:ilvl="0" w:tplc="792C2296">
      <w:start w:val="2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8AF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66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21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0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A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44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9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A2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93"/>
    <w:rsid w:val="00016120"/>
    <w:rsid w:val="00092509"/>
    <w:rsid w:val="000A186A"/>
    <w:rsid w:val="00122976"/>
    <w:rsid w:val="00136F8D"/>
    <w:rsid w:val="00204C9E"/>
    <w:rsid w:val="0029781D"/>
    <w:rsid w:val="002E7BDD"/>
    <w:rsid w:val="002F5A16"/>
    <w:rsid w:val="00330DFB"/>
    <w:rsid w:val="00353382"/>
    <w:rsid w:val="00353E18"/>
    <w:rsid w:val="003D65F6"/>
    <w:rsid w:val="003F7F93"/>
    <w:rsid w:val="00444A2B"/>
    <w:rsid w:val="00445BDE"/>
    <w:rsid w:val="004923CA"/>
    <w:rsid w:val="004A6073"/>
    <w:rsid w:val="00516626"/>
    <w:rsid w:val="00554944"/>
    <w:rsid w:val="005C5CBD"/>
    <w:rsid w:val="00601A2E"/>
    <w:rsid w:val="00637312"/>
    <w:rsid w:val="006516C9"/>
    <w:rsid w:val="00657885"/>
    <w:rsid w:val="006768B3"/>
    <w:rsid w:val="00692C22"/>
    <w:rsid w:val="006C19CF"/>
    <w:rsid w:val="006F4C3F"/>
    <w:rsid w:val="00763E31"/>
    <w:rsid w:val="00787364"/>
    <w:rsid w:val="007C5403"/>
    <w:rsid w:val="007D3FA4"/>
    <w:rsid w:val="007E48B7"/>
    <w:rsid w:val="008071BC"/>
    <w:rsid w:val="00813EBF"/>
    <w:rsid w:val="00826006"/>
    <w:rsid w:val="00841D07"/>
    <w:rsid w:val="008A0DDC"/>
    <w:rsid w:val="00926993"/>
    <w:rsid w:val="00982A8E"/>
    <w:rsid w:val="00A16B4D"/>
    <w:rsid w:val="00B26325"/>
    <w:rsid w:val="00B63AC4"/>
    <w:rsid w:val="00B8125D"/>
    <w:rsid w:val="00B91A0A"/>
    <w:rsid w:val="00BF5C62"/>
    <w:rsid w:val="00C07F7B"/>
    <w:rsid w:val="00C238AB"/>
    <w:rsid w:val="00C34B2C"/>
    <w:rsid w:val="00D10768"/>
    <w:rsid w:val="00D244DC"/>
    <w:rsid w:val="00D80891"/>
    <w:rsid w:val="00DC1A5D"/>
    <w:rsid w:val="00DD0A17"/>
    <w:rsid w:val="00DD15A2"/>
    <w:rsid w:val="00DF0F45"/>
    <w:rsid w:val="00E5255E"/>
    <w:rsid w:val="00EF236C"/>
    <w:rsid w:val="00F32D4B"/>
    <w:rsid w:val="00FA6AB0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753E04-E584-459F-8A42-9ED4DAD3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5D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DC1A5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C1A5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C1A5D"/>
    <w:pPr>
      <w:keepNext/>
      <w:tabs>
        <w:tab w:val="left" w:pos="720"/>
        <w:tab w:val="left" w:pos="3375"/>
      </w:tabs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DC1A5D"/>
    <w:pPr>
      <w:keepNext/>
      <w:tabs>
        <w:tab w:val="left" w:pos="720"/>
        <w:tab w:val="left" w:pos="3375"/>
      </w:tabs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DC1A5D"/>
    <w:pPr>
      <w:keepNext/>
      <w:tabs>
        <w:tab w:val="left" w:pos="720"/>
        <w:tab w:val="left" w:pos="3375"/>
      </w:tabs>
      <w:outlineLvl w:val="4"/>
    </w:pPr>
    <w:rPr>
      <w:rFonts w:ascii="Arial" w:hAnsi="Arial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C1A5D"/>
    <w:pPr>
      <w:ind w:left="720" w:hanging="720"/>
    </w:pPr>
  </w:style>
  <w:style w:type="paragraph" w:styleId="Title">
    <w:name w:val="Title"/>
    <w:basedOn w:val="Normal"/>
    <w:qFormat/>
    <w:rsid w:val="00DC1A5D"/>
    <w:pPr>
      <w:jc w:val="center"/>
    </w:pPr>
    <w:rPr>
      <w:b/>
      <w:bCs/>
      <w:sz w:val="20"/>
    </w:rPr>
  </w:style>
  <w:style w:type="paragraph" w:styleId="BodyText">
    <w:name w:val="Body Text"/>
    <w:basedOn w:val="Normal"/>
    <w:semiHidden/>
    <w:rsid w:val="00DC1A5D"/>
    <w:rPr>
      <w:sz w:val="28"/>
    </w:rPr>
  </w:style>
  <w:style w:type="paragraph" w:styleId="Header">
    <w:name w:val="header"/>
    <w:basedOn w:val="Normal"/>
    <w:semiHidden/>
    <w:rsid w:val="00DC1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1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1A5D"/>
  </w:style>
  <w:style w:type="paragraph" w:styleId="BodyTextIndent2">
    <w:name w:val="Body Text Indent 2"/>
    <w:basedOn w:val="Normal"/>
    <w:semiHidden/>
    <w:rsid w:val="00DC1A5D"/>
    <w:pPr>
      <w:tabs>
        <w:tab w:val="left" w:pos="720"/>
        <w:tab w:val="left" w:pos="3375"/>
      </w:tabs>
      <w:ind w:left="720" w:hanging="720"/>
    </w:pPr>
    <w:rPr>
      <w:rFonts w:ascii="Arial" w:hAnsi="Arial"/>
      <w:sz w:val="26"/>
    </w:rPr>
  </w:style>
  <w:style w:type="paragraph" w:styleId="Caption">
    <w:name w:val="caption"/>
    <w:basedOn w:val="Normal"/>
    <w:next w:val="Normal"/>
    <w:qFormat/>
    <w:rsid w:val="00DC1A5D"/>
    <w:rPr>
      <w:b/>
      <w:sz w:val="28"/>
    </w:rPr>
  </w:style>
  <w:style w:type="paragraph" w:styleId="ListParagraph">
    <w:name w:val="List Paragraph"/>
    <w:basedOn w:val="Normal"/>
    <w:uiPriority w:val="34"/>
    <w:qFormat/>
    <w:rsid w:val="00B9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2E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0A186A"/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0A186A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0CF2-7A13-4CA9-B86C-8911934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9 General Science</vt:lpstr>
    </vt:vector>
  </TitlesOfParts>
  <Company>Iona Presentation College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General Science</dc:title>
  <dc:creator>Denise Wellington</dc:creator>
  <cp:lastModifiedBy>Naomi Geoghegan</cp:lastModifiedBy>
  <cp:revision>10</cp:revision>
  <cp:lastPrinted>2013-03-13T05:10:00Z</cp:lastPrinted>
  <dcterms:created xsi:type="dcterms:W3CDTF">2015-04-28T06:20:00Z</dcterms:created>
  <dcterms:modified xsi:type="dcterms:W3CDTF">2015-05-18T02:07:00Z</dcterms:modified>
</cp:coreProperties>
</file>